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08" w:rsidRPr="00E00E6B" w:rsidRDefault="00800202" w:rsidP="006E0BE6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08-1</w:t>
      </w:r>
      <w:r w:rsidR="005744E1">
        <w:rPr>
          <w:rFonts w:asciiTheme="majorEastAsia" w:eastAsiaTheme="majorEastAsia" w:hAnsiTheme="majorEastAsia" w:hint="eastAsia"/>
          <w:sz w:val="28"/>
          <w:szCs w:val="28"/>
        </w:rPr>
        <w:t>新北市普通高級中學自然領域</w:t>
      </w:r>
      <w:r w:rsidR="00011CEB" w:rsidRPr="00E00E6B">
        <w:rPr>
          <w:rFonts w:asciiTheme="majorEastAsia" w:eastAsiaTheme="majorEastAsia" w:hAnsiTheme="majorEastAsia" w:hint="eastAsia"/>
          <w:sz w:val="28"/>
          <w:szCs w:val="28"/>
        </w:rPr>
        <w:t>課程發展中心教師增能計畫</w:t>
      </w:r>
    </w:p>
    <w:p w:rsidR="00011CEB" w:rsidRPr="00F36160" w:rsidRDefault="00F36160" w:rsidP="00F36160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、依據：</w:t>
      </w:r>
      <w:r w:rsidR="00FC2B12">
        <w:rPr>
          <w:rFonts w:asciiTheme="majorEastAsia" w:eastAsiaTheme="majorEastAsia" w:hAnsiTheme="majorEastAsia" w:hint="eastAsia"/>
          <w:kern w:val="0"/>
          <w:szCs w:val="24"/>
        </w:rPr>
        <w:t>108年9月5日新北府教中字第</w:t>
      </w:r>
      <w:r w:rsidR="00FC2B12">
        <w:rPr>
          <w:rFonts w:asciiTheme="majorEastAsia" w:eastAsiaTheme="majorEastAsia" w:hAnsiTheme="majorEastAsia" w:hint="eastAsia"/>
          <w:b/>
          <w:kern w:val="0"/>
          <w:szCs w:val="24"/>
          <w:highlight w:val="yellow"/>
        </w:rPr>
        <w:t>1081667705</w:t>
      </w:r>
      <w:r w:rsidR="00082640">
        <w:rPr>
          <w:rFonts w:asciiTheme="majorEastAsia" w:eastAsiaTheme="majorEastAsia" w:hAnsiTheme="majorEastAsia" w:hint="eastAsia"/>
          <w:b/>
          <w:kern w:val="0"/>
          <w:szCs w:val="24"/>
          <w:highlight w:val="yellow"/>
        </w:rPr>
        <w:t>1</w:t>
      </w:r>
      <w:bookmarkStart w:id="0" w:name="_GoBack"/>
      <w:bookmarkEnd w:id="0"/>
      <w:r w:rsidR="00FC2B12">
        <w:rPr>
          <w:rFonts w:asciiTheme="majorEastAsia" w:eastAsiaTheme="majorEastAsia" w:hAnsiTheme="majorEastAsia" w:hint="eastAsia"/>
          <w:kern w:val="0"/>
          <w:szCs w:val="24"/>
        </w:rPr>
        <w:t>號函辦理。</w:t>
      </w:r>
      <w:r w:rsidR="00FC2B12" w:rsidRPr="00F36160">
        <w:rPr>
          <w:rFonts w:ascii="DFKaiShu-SB-Estd-BF" w:eastAsia="DFKaiShu-SB-Estd-BF" w:cs="DFKaiShu-SB-Estd-BF"/>
          <w:kern w:val="0"/>
          <w:szCs w:val="24"/>
        </w:rPr>
        <w:t xml:space="preserve"> </w:t>
      </w:r>
    </w:p>
    <w:p w:rsidR="009D2E83" w:rsidRPr="00E00E6B" w:rsidRDefault="00011CEB" w:rsidP="006E0BE6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二、目的：</w:t>
      </w:r>
    </w:p>
    <w:p w:rsidR="009A337D" w:rsidRPr="00E00E6B" w:rsidRDefault="009D2E83" w:rsidP="009A337D">
      <w:pPr>
        <w:spacing w:line="276" w:lineRule="auto"/>
        <w:ind w:left="1020" w:hangingChars="425" w:hanging="1020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</w:t>
      </w:r>
      <w:r w:rsidR="009A337D" w:rsidRPr="00E00E6B">
        <w:rPr>
          <w:rFonts w:asciiTheme="majorEastAsia" w:eastAsiaTheme="majorEastAsia" w:hAnsiTheme="majorEastAsia" w:hint="eastAsia"/>
          <w:szCs w:val="24"/>
        </w:rPr>
        <w:t>(</w:t>
      </w:r>
      <w:r w:rsidR="009A337D">
        <w:rPr>
          <w:rFonts w:asciiTheme="majorEastAsia" w:eastAsiaTheme="majorEastAsia" w:hAnsiTheme="majorEastAsia" w:hint="eastAsia"/>
          <w:szCs w:val="24"/>
        </w:rPr>
        <w:t>一</w:t>
      </w:r>
      <w:r w:rsidR="009A337D" w:rsidRPr="00E00E6B">
        <w:rPr>
          <w:rFonts w:asciiTheme="majorEastAsia" w:eastAsiaTheme="majorEastAsia" w:hAnsiTheme="majorEastAsia" w:hint="eastAsia"/>
          <w:szCs w:val="24"/>
        </w:rPr>
        <w:t xml:space="preserve">) 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依據自然領綱開設</w:t>
      </w:r>
      <w:r w:rsidR="0084756B">
        <w:rPr>
          <w:rFonts w:asciiTheme="majorEastAsia" w:eastAsiaTheme="majorEastAsia" w:hAnsiTheme="majorEastAsia" w:cs="DFKaiShu-SB-Estd-BF" w:hint="eastAsia"/>
          <w:kern w:val="0"/>
          <w:szCs w:val="24"/>
        </w:rPr>
        <w:t>素養導向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課程</w:t>
      </w:r>
      <w:r w:rsidR="009A337D">
        <w:rPr>
          <w:rFonts w:asciiTheme="majorEastAsia" w:eastAsiaTheme="majorEastAsia" w:hAnsiTheme="majorEastAsia" w:cs="DFKaiShu-SB-Estd-BF" w:hint="eastAsia"/>
          <w:kern w:val="0"/>
          <w:szCs w:val="24"/>
        </w:rPr>
        <w:t>之教師工作坊</w:t>
      </w:r>
      <w:r w:rsidR="009A337D"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。</w:t>
      </w:r>
    </w:p>
    <w:p w:rsidR="009A337D" w:rsidRDefault="009A337D" w:rsidP="009A337D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(</w:t>
      </w:r>
      <w:r>
        <w:rPr>
          <w:rFonts w:asciiTheme="majorEastAsia" w:eastAsiaTheme="majorEastAsia" w:hAnsiTheme="majorEastAsia" w:hint="eastAsia"/>
          <w:szCs w:val="24"/>
        </w:rPr>
        <w:t>二</w:t>
      </w:r>
      <w:r w:rsidRPr="00E00E6B">
        <w:rPr>
          <w:rFonts w:asciiTheme="majorEastAsia" w:eastAsiaTheme="majorEastAsia" w:hAnsiTheme="majorEastAsia" w:hint="eastAsia"/>
          <w:szCs w:val="24"/>
        </w:rPr>
        <w:t>) 建立種子教師聯絡網，協助課程發展中心為教學專業支援中心。</w:t>
      </w:r>
    </w:p>
    <w:p w:rsidR="00E00E6B" w:rsidRPr="009A337D" w:rsidRDefault="009A337D" w:rsidP="0019489B">
      <w:pPr>
        <w:spacing w:line="276" w:lineRule="auto"/>
        <w:ind w:leftChars="198" w:left="979" w:hangingChars="210" w:hanging="50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(三) </w:t>
      </w:r>
      <w:r w:rsidRPr="00E00E6B">
        <w:rPr>
          <w:rFonts w:asciiTheme="majorEastAsia" w:eastAsiaTheme="majorEastAsia" w:hAnsiTheme="majorEastAsia" w:cs="Arial" w:hint="eastAsia"/>
          <w:szCs w:val="24"/>
        </w:rPr>
        <w:t>培訓課程發展中心種子教師</w:t>
      </w:r>
      <w:r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，提升教師課程發展專業知能，以增進學校課程發展之績效，提高學校課程發展的品質。</w:t>
      </w:r>
    </w:p>
    <w:p w:rsidR="00011CEB" w:rsidRPr="001B2AC4" w:rsidRDefault="00011CEB" w:rsidP="001B2AC4">
      <w:pPr>
        <w:spacing w:line="276" w:lineRule="auto"/>
        <w:ind w:left="1651" w:hangingChars="688" w:hanging="1651"/>
        <w:rPr>
          <w:rStyle w:val="a3"/>
          <w:rFonts w:asciiTheme="majorEastAsia" w:eastAsiaTheme="majorEastAsia" w:hAnsiTheme="majorEastAsia"/>
          <w:i w:val="0"/>
          <w:iCs w:val="0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三、</w:t>
      </w:r>
      <w:r w:rsidR="0082579B" w:rsidRPr="00E00E6B">
        <w:rPr>
          <w:rFonts w:asciiTheme="majorEastAsia" w:eastAsiaTheme="majorEastAsia" w:hAnsiTheme="majorEastAsia" w:hint="eastAsia"/>
          <w:szCs w:val="24"/>
        </w:rPr>
        <w:t>參加人員：新北市普通高中各校薦派</w:t>
      </w:r>
      <w:r w:rsidR="001B2AC4">
        <w:rPr>
          <w:rFonts w:asciiTheme="majorEastAsia" w:eastAsiaTheme="majorEastAsia" w:hAnsiTheme="majorEastAsia" w:hint="eastAsia"/>
          <w:szCs w:val="24"/>
        </w:rPr>
        <w:t>物理、化學、生物及地科四科各</w:t>
      </w:r>
      <w:r w:rsidR="0082579B" w:rsidRPr="00E00E6B">
        <w:rPr>
          <w:rFonts w:asciiTheme="majorEastAsia" w:eastAsiaTheme="majorEastAsia" w:hAnsiTheme="majorEastAsia" w:hint="eastAsia"/>
          <w:szCs w:val="24"/>
        </w:rPr>
        <w:t>1</w:t>
      </w:r>
      <w:r w:rsidR="002B6DD0" w:rsidRPr="00E00E6B">
        <w:rPr>
          <w:rFonts w:asciiTheme="majorEastAsia" w:eastAsiaTheme="majorEastAsia" w:hAnsiTheme="majorEastAsia" w:hint="eastAsia"/>
          <w:szCs w:val="24"/>
        </w:rPr>
        <w:t>位</w:t>
      </w:r>
      <w:r w:rsidR="005C0EEB">
        <w:rPr>
          <w:rFonts w:asciiTheme="majorEastAsia" w:eastAsiaTheme="majorEastAsia" w:hAnsiTheme="majorEastAsia" w:hint="eastAsia"/>
          <w:szCs w:val="24"/>
        </w:rPr>
        <w:t>學科教師</w:t>
      </w:r>
      <w:r w:rsidR="002B6DD0" w:rsidRPr="00E00E6B">
        <w:rPr>
          <w:rFonts w:asciiTheme="majorEastAsia" w:eastAsiaTheme="majorEastAsia" w:hAnsiTheme="majorEastAsia" w:hint="eastAsia"/>
          <w:szCs w:val="24"/>
        </w:rPr>
        <w:t>參加</w:t>
      </w:r>
      <w:r w:rsidR="00957BED">
        <w:rPr>
          <w:rFonts w:asciiTheme="majorEastAsia" w:eastAsiaTheme="majorEastAsia" w:hAnsiTheme="majorEastAsia" w:hint="eastAsia"/>
          <w:szCs w:val="24"/>
        </w:rPr>
        <w:t>，</w:t>
      </w:r>
      <w:r w:rsidR="001B2AC4">
        <w:rPr>
          <w:rFonts w:asciiTheme="majorEastAsia" w:eastAsiaTheme="majorEastAsia" w:hAnsiTheme="majorEastAsia" w:hint="eastAsia"/>
          <w:b/>
          <w:szCs w:val="24"/>
        </w:rPr>
        <w:t>12</w:t>
      </w:r>
      <w:r w:rsidR="00957BED" w:rsidRPr="005200DC">
        <w:rPr>
          <w:rFonts w:asciiTheme="majorEastAsia" w:eastAsiaTheme="majorEastAsia" w:hAnsiTheme="majorEastAsia" w:hint="eastAsia"/>
          <w:b/>
          <w:szCs w:val="24"/>
        </w:rPr>
        <w:t>0人</w:t>
      </w:r>
      <w:r w:rsidR="00957BED">
        <w:rPr>
          <w:rFonts w:asciiTheme="majorEastAsia" w:eastAsiaTheme="majorEastAsia" w:hAnsiTheme="majorEastAsia" w:hint="eastAsia"/>
          <w:szCs w:val="24"/>
        </w:rPr>
        <w:t>為限</w:t>
      </w:r>
      <w:r w:rsidR="002B6DD0" w:rsidRPr="00E00E6B">
        <w:rPr>
          <w:rFonts w:asciiTheme="majorEastAsia" w:eastAsiaTheme="majorEastAsia" w:hAnsiTheme="majorEastAsia" w:hint="eastAsia"/>
          <w:szCs w:val="24"/>
        </w:rPr>
        <w:t>。</w:t>
      </w:r>
    </w:p>
    <w:p w:rsidR="00B550E1" w:rsidRPr="00800202" w:rsidRDefault="002B6DD0" w:rsidP="00FE7C3F">
      <w:pPr>
        <w:spacing w:line="400" w:lineRule="exact"/>
        <w:ind w:left="1176" w:hangingChars="490" w:hanging="1176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四、</w:t>
      </w:r>
      <w:r w:rsidR="00B550E1" w:rsidRPr="00E00E6B">
        <w:rPr>
          <w:rFonts w:asciiTheme="majorEastAsia" w:eastAsiaTheme="majorEastAsia" w:hAnsiTheme="majorEastAsia" w:hint="eastAsia"/>
          <w:szCs w:val="24"/>
        </w:rPr>
        <w:t>講師：</w:t>
      </w:r>
      <w:r w:rsidR="00402B56">
        <w:rPr>
          <w:rFonts w:asciiTheme="majorEastAsia" w:eastAsiaTheme="majorEastAsia" w:hAnsiTheme="majorEastAsia" w:hint="eastAsia"/>
          <w:szCs w:val="24"/>
        </w:rPr>
        <w:t>臺</w:t>
      </w:r>
      <w:r w:rsidR="004752EA">
        <w:rPr>
          <w:rFonts w:asciiTheme="majorEastAsia" w:eastAsiaTheme="majorEastAsia" w:hAnsiTheme="majorEastAsia" w:hint="eastAsia"/>
          <w:szCs w:val="24"/>
        </w:rPr>
        <w:t>灣大學化學系 楊吉水教授</w:t>
      </w:r>
      <w:r w:rsidR="001B2AC4">
        <w:rPr>
          <w:rFonts w:asciiTheme="majorEastAsia" w:eastAsiaTheme="majorEastAsia" w:hAnsiTheme="majorEastAsia" w:hint="eastAsia"/>
          <w:szCs w:val="24"/>
        </w:rPr>
        <w:t>、</w:t>
      </w:r>
      <w:r w:rsidR="00FE7C3F">
        <w:rPr>
          <w:rFonts w:asciiTheme="majorEastAsia" w:eastAsiaTheme="majorEastAsia" w:hAnsiTheme="majorEastAsia" w:hint="eastAsia"/>
          <w:szCs w:val="24"/>
        </w:rPr>
        <w:t>自然</w:t>
      </w:r>
      <w:r w:rsidR="00A448FD">
        <w:rPr>
          <w:rFonts w:asciiTheme="majorEastAsia" w:eastAsiaTheme="majorEastAsia" w:hAnsiTheme="majorEastAsia" w:hint="eastAsia"/>
          <w:szCs w:val="24"/>
        </w:rPr>
        <w:t>領域四科</w:t>
      </w:r>
      <w:r w:rsidR="00FE7C3F">
        <w:rPr>
          <w:rFonts w:asciiTheme="majorEastAsia" w:eastAsiaTheme="majorEastAsia" w:hAnsiTheme="majorEastAsia" w:hint="eastAsia"/>
          <w:szCs w:val="24"/>
        </w:rPr>
        <w:t>課發中心執行秘書</w:t>
      </w:r>
    </w:p>
    <w:p w:rsidR="0027535E" w:rsidRDefault="0027535E" w:rsidP="0027535E">
      <w:pPr>
        <w:spacing w:line="400" w:lineRule="exact"/>
        <w:rPr>
          <w:rFonts w:ascii="新細明體" w:eastAsia="新細明體" w:hAnsi="新細明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CC6CE2">
        <w:rPr>
          <w:rFonts w:asciiTheme="majorEastAsia" w:eastAsiaTheme="majorEastAsia" w:hAnsiTheme="majorEastAsia" w:hint="eastAsia"/>
          <w:szCs w:val="24"/>
        </w:rPr>
        <w:t>諮詢委員</w:t>
      </w:r>
      <w:r w:rsidR="00CC6CE2" w:rsidRPr="00E00E6B">
        <w:rPr>
          <w:rFonts w:asciiTheme="majorEastAsia" w:eastAsiaTheme="majorEastAsia" w:hAnsiTheme="majorEastAsia" w:hint="eastAsia"/>
          <w:szCs w:val="24"/>
        </w:rPr>
        <w:t>：</w:t>
      </w:r>
      <w:r w:rsidR="00CC6CE2">
        <w:rPr>
          <w:rFonts w:asciiTheme="majorEastAsia" w:eastAsiaTheme="majorEastAsia" w:hAnsiTheme="majorEastAsia" w:hint="eastAsia"/>
          <w:szCs w:val="24"/>
        </w:rPr>
        <w:t>台北市立中山女高曹雅萍博士</w:t>
      </w:r>
      <w:r w:rsidR="00CC6CE2">
        <w:rPr>
          <w:rFonts w:ascii="新細明體" w:eastAsia="新細明體" w:hAnsi="新細明體" w:hint="eastAsia"/>
          <w:szCs w:val="24"/>
        </w:rPr>
        <w:t>、錦和高中鐘建坪博士</w:t>
      </w:r>
    </w:p>
    <w:p w:rsidR="008642ED" w:rsidRPr="0027535E" w:rsidRDefault="00906F92" w:rsidP="0027535E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6E0BE6">
        <w:rPr>
          <w:rFonts w:hint="eastAsia"/>
          <w:szCs w:val="24"/>
        </w:rPr>
        <w:t>五、</w:t>
      </w:r>
      <w:r w:rsidR="00F90059">
        <w:rPr>
          <w:rFonts w:hint="eastAsia"/>
          <w:szCs w:val="24"/>
        </w:rPr>
        <w:t>工作坊</w:t>
      </w:r>
      <w:r w:rsidR="002B6DD0" w:rsidRPr="006E0BE6">
        <w:rPr>
          <w:rFonts w:hint="eastAsia"/>
          <w:szCs w:val="24"/>
        </w:rPr>
        <w:t>辦理時間與</w:t>
      </w:r>
      <w:r w:rsidRPr="006E0BE6">
        <w:rPr>
          <w:rFonts w:hint="eastAsia"/>
          <w:szCs w:val="24"/>
        </w:rPr>
        <w:t>內容</w:t>
      </w:r>
      <w:r w:rsidR="002B6DD0" w:rsidRPr="006E0BE6">
        <w:rPr>
          <w:rFonts w:hint="eastAsia"/>
          <w:szCs w:val="24"/>
        </w:rPr>
        <w:t>：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311"/>
        <w:gridCol w:w="1519"/>
        <w:gridCol w:w="5245"/>
        <w:gridCol w:w="1843"/>
      </w:tblGrid>
      <w:tr w:rsidR="008642ED" w:rsidTr="00B44879">
        <w:tc>
          <w:tcPr>
            <w:tcW w:w="1311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519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5245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研習主題</w:t>
            </w:r>
          </w:p>
        </w:tc>
        <w:tc>
          <w:tcPr>
            <w:tcW w:w="1843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</w:tr>
      <w:tr w:rsidR="005F30A6" w:rsidTr="00B44879">
        <w:trPr>
          <w:trHeight w:val="1432"/>
        </w:trPr>
        <w:tc>
          <w:tcPr>
            <w:tcW w:w="1311" w:type="dxa"/>
            <w:vAlign w:val="center"/>
          </w:tcPr>
          <w:p w:rsidR="005F30A6" w:rsidRDefault="001C0364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9.11</w:t>
            </w:r>
            <w:r w:rsidR="009665B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519" w:type="dxa"/>
            <w:vAlign w:val="center"/>
          </w:tcPr>
          <w:p w:rsidR="005F30A6" w:rsidRDefault="005F30A6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3:0</w:t>
            </w:r>
            <w:r w:rsidR="00062C22">
              <w:rPr>
                <w:rFonts w:hint="eastAsia"/>
                <w:szCs w:val="24"/>
              </w:rPr>
              <w:t>0-18</w:t>
            </w:r>
            <w:r>
              <w:rPr>
                <w:rFonts w:hint="eastAsia"/>
                <w:szCs w:val="24"/>
              </w:rPr>
              <w:t>:00</w:t>
            </w:r>
          </w:p>
        </w:tc>
        <w:tc>
          <w:tcPr>
            <w:tcW w:w="5245" w:type="dxa"/>
            <w:vAlign w:val="center"/>
          </w:tcPr>
          <w:p w:rsidR="001C0364" w:rsidRDefault="00556BCD" w:rsidP="00FE7C3F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Theme="majorEastAsia" w:eastAsiaTheme="majorEastAsia" w:hAnsiTheme="majorEastAsia" w:cstheme="minorBidi"/>
                <w:kern w:val="2"/>
              </w:rPr>
            </w:pPr>
            <w:r>
              <w:rPr>
                <w:rFonts w:asciiTheme="majorEastAsia" w:eastAsiaTheme="majorEastAsia" w:hAnsiTheme="majorEastAsia" w:cstheme="minorBidi" w:hint="eastAsia"/>
                <w:kern w:val="2"/>
              </w:rPr>
              <w:t>素養導向的評量</w:t>
            </w:r>
            <w:r w:rsidR="00C53ECD" w:rsidRPr="00C53ECD">
              <w:rPr>
                <w:rFonts w:asciiTheme="majorEastAsia" w:eastAsiaTheme="majorEastAsia" w:hAnsiTheme="majorEastAsia" w:cstheme="minorBidi" w:hint="eastAsia"/>
                <w:kern w:val="2"/>
              </w:rPr>
              <w:t>:</w:t>
            </w:r>
            <w:r w:rsidR="00C53ECD">
              <w:rPr>
                <w:rFonts w:asciiTheme="majorEastAsia" w:eastAsiaTheme="majorEastAsia" w:hAnsiTheme="majorEastAsia" w:cstheme="minorBidi" w:hint="eastAsia"/>
                <w:kern w:val="2"/>
              </w:rPr>
              <w:t xml:space="preserve"> </w:t>
            </w:r>
          </w:p>
          <w:p w:rsidR="00556BCD" w:rsidRDefault="00556BCD" w:rsidP="00FE7C3F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Theme="majorEastAsia" w:eastAsiaTheme="majorEastAsia" w:hAnsiTheme="majorEastAsia" w:cstheme="minorBidi"/>
                <w:kern w:val="2"/>
              </w:rPr>
            </w:pPr>
            <w:r>
              <w:rPr>
                <w:rFonts w:asciiTheme="majorEastAsia" w:eastAsiaTheme="majorEastAsia" w:hAnsiTheme="majorEastAsia" w:cstheme="minorBidi" w:hint="eastAsia"/>
                <w:kern w:val="2"/>
              </w:rPr>
              <w:t>(1)</w:t>
            </w:r>
            <w:r w:rsidR="001C0364">
              <w:rPr>
                <w:rFonts w:asciiTheme="majorEastAsia" w:eastAsiaTheme="majorEastAsia" w:hAnsiTheme="majorEastAsia" w:cstheme="minorBidi" w:hint="eastAsia"/>
                <w:kern w:val="2"/>
              </w:rPr>
              <w:t>大考中心試題研修方向</w:t>
            </w:r>
          </w:p>
          <w:p w:rsidR="000C5316" w:rsidRPr="00C53ECD" w:rsidRDefault="00556BCD" w:rsidP="001C0364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Theme="majorEastAsia" w:eastAsiaTheme="majorEastAsia" w:hAnsiTheme="majorEastAsia" w:cstheme="minorBidi"/>
                <w:kern w:val="2"/>
              </w:rPr>
            </w:pPr>
            <w:r>
              <w:rPr>
                <w:rFonts w:asciiTheme="majorEastAsia" w:eastAsiaTheme="majorEastAsia" w:hAnsiTheme="majorEastAsia" w:cstheme="minorBidi" w:hint="eastAsia"/>
                <w:kern w:val="2"/>
              </w:rPr>
              <w:t>(2)</w:t>
            </w:r>
            <w:r w:rsidR="001C0364">
              <w:rPr>
                <w:rFonts w:asciiTheme="majorEastAsia" w:eastAsiaTheme="majorEastAsia" w:hAnsiTheme="majorEastAsia" w:cstheme="minorBidi" w:hint="eastAsia"/>
                <w:kern w:val="2"/>
              </w:rPr>
              <w:t>大考指考試題如何轉換成素養導向的試題</w:t>
            </w:r>
            <w:r w:rsidR="001C0364" w:rsidRPr="00C53ECD">
              <w:rPr>
                <w:rFonts w:asciiTheme="majorEastAsia" w:eastAsiaTheme="majorEastAsia" w:hAnsiTheme="majorEastAsia" w:cstheme="minorBidi"/>
                <w:kern w:val="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30A6" w:rsidRDefault="001C0364" w:rsidP="006E7E0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莊</w:t>
            </w:r>
            <w:r w:rsidR="00C53ECD">
              <w:rPr>
                <w:rFonts w:hint="eastAsia"/>
                <w:szCs w:val="24"/>
              </w:rPr>
              <w:t>高中</w:t>
            </w:r>
          </w:p>
          <w:p w:rsidR="005F4762" w:rsidRPr="005F4762" w:rsidRDefault="005F4762" w:rsidP="005F4762">
            <w:pPr>
              <w:spacing w:line="276" w:lineRule="auto"/>
              <w:jc w:val="center"/>
              <w:rPr>
                <w:szCs w:val="24"/>
              </w:rPr>
            </w:pPr>
            <w:r w:rsidRPr="005F4762">
              <w:rPr>
                <w:rFonts w:hint="eastAsia"/>
                <w:szCs w:val="24"/>
              </w:rPr>
              <w:t>科教大樓二樓</w:t>
            </w:r>
          </w:p>
          <w:p w:rsidR="00C53ECD" w:rsidRDefault="005F4762" w:rsidP="005F4762">
            <w:pPr>
              <w:spacing w:line="276" w:lineRule="auto"/>
              <w:jc w:val="center"/>
              <w:rPr>
                <w:szCs w:val="24"/>
              </w:rPr>
            </w:pPr>
            <w:r w:rsidRPr="005F4762">
              <w:rPr>
                <w:rFonts w:hint="eastAsia"/>
                <w:szCs w:val="24"/>
              </w:rPr>
              <w:t>演講教室</w:t>
            </w:r>
          </w:p>
        </w:tc>
      </w:tr>
    </w:tbl>
    <w:p w:rsidR="00CD1329" w:rsidRDefault="00757DC9" w:rsidP="00CD1329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 </w:t>
      </w:r>
    </w:p>
    <w:p w:rsidR="0019489B" w:rsidRPr="005F30A6" w:rsidRDefault="00906F92" w:rsidP="005F30A6">
      <w:pPr>
        <w:spacing w:line="276" w:lineRule="auto"/>
        <w:rPr>
          <w:b/>
          <w:szCs w:val="24"/>
        </w:rPr>
      </w:pPr>
      <w:r w:rsidRPr="006E0BE6">
        <w:rPr>
          <w:rFonts w:asciiTheme="minorEastAsia" w:hAnsiTheme="minorEastAsia" w:cs="DFKaiShu-SB-Estd-BF" w:hint="eastAsia"/>
          <w:kern w:val="0"/>
          <w:szCs w:val="24"/>
        </w:rPr>
        <w:t>六、</w:t>
      </w:r>
      <w:r w:rsidR="002F64C2" w:rsidRPr="00C65F3E">
        <w:rPr>
          <w:rFonts w:hint="eastAsia"/>
          <w:b/>
          <w:szCs w:val="24"/>
        </w:rPr>
        <w:t>研習地點：</w:t>
      </w:r>
      <w:r w:rsidR="00402B56">
        <w:rPr>
          <w:rFonts w:ascii="新細明體" w:eastAsia="新細明體" w:hAnsi="新細明體" w:hint="eastAsia"/>
          <w:b/>
          <w:szCs w:val="24"/>
        </w:rPr>
        <w:t>新北市立新莊</w:t>
      </w:r>
      <w:r w:rsidR="00C53ECD">
        <w:rPr>
          <w:rFonts w:ascii="新細明體" w:eastAsia="新細明體" w:hAnsi="新細明體" w:hint="eastAsia"/>
          <w:b/>
          <w:szCs w:val="24"/>
        </w:rPr>
        <w:t>高中 (</w:t>
      </w:r>
      <w:r w:rsidR="00C53ECD" w:rsidRPr="00CF3A1A">
        <w:rPr>
          <w:rFonts w:ascii="Arial" w:hAnsi="Arial" w:cs="Arial"/>
          <w:b/>
          <w:highlight w:val="yellow"/>
          <w:shd w:val="clear" w:color="auto" w:fill="BEEEFD"/>
        </w:rPr>
        <w:t>新北市</w:t>
      </w:r>
      <w:r w:rsidR="00CF3A1A" w:rsidRPr="00CF3A1A">
        <w:rPr>
          <w:rFonts w:ascii="新細明體" w:eastAsia="新細明體" w:hAnsi="新細明體" w:hint="eastAsia"/>
          <w:b/>
          <w:szCs w:val="24"/>
          <w:highlight w:val="yellow"/>
        </w:rPr>
        <w:t>新莊區中平路135號</w:t>
      </w:r>
      <w:r w:rsidR="00C53ECD">
        <w:rPr>
          <w:rFonts w:ascii="新細明體" w:eastAsia="新細明體" w:hAnsi="新細明體" w:hint="eastAsia"/>
          <w:b/>
          <w:szCs w:val="24"/>
        </w:rPr>
        <w:t>)</w:t>
      </w:r>
    </w:p>
    <w:p w:rsidR="009C7FBA" w:rsidRPr="005F30A6" w:rsidRDefault="00CD1329" w:rsidP="00CD1329">
      <w:pPr>
        <w:spacing w:line="276" w:lineRule="auto"/>
        <w:rPr>
          <w:rFonts w:asciiTheme="minorEastAsia" w:hAnsiTheme="minorEastAsia"/>
          <w:szCs w:val="24"/>
        </w:rPr>
      </w:pPr>
      <w:r w:rsidRPr="00CD1329">
        <w:rPr>
          <w:rFonts w:hint="eastAsia"/>
          <w:szCs w:val="24"/>
        </w:rPr>
        <w:t>七</w:t>
      </w:r>
      <w:r w:rsidRPr="00CD1329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辦理單位：</w:t>
      </w:r>
      <w:r w:rsidR="00BA0A67">
        <w:rPr>
          <w:rFonts w:asciiTheme="minorEastAsia" w:hAnsiTheme="minorEastAsia" w:hint="eastAsia"/>
          <w:szCs w:val="24"/>
        </w:rPr>
        <w:t>新北市</w:t>
      </w:r>
      <w:r w:rsidR="00035633">
        <w:rPr>
          <w:rFonts w:asciiTheme="minorEastAsia" w:hAnsiTheme="minorEastAsia" w:hint="eastAsia"/>
          <w:szCs w:val="24"/>
        </w:rPr>
        <w:t>自然領域四科</w:t>
      </w:r>
      <w:r w:rsidR="009C7FBA">
        <w:rPr>
          <w:rFonts w:asciiTheme="minorEastAsia" w:hAnsiTheme="minorEastAsia" w:hint="eastAsia"/>
          <w:szCs w:val="24"/>
        </w:rPr>
        <w:t>課程發展中心</w:t>
      </w:r>
      <w:r w:rsidR="00EE4ECE">
        <w:rPr>
          <w:rFonts w:asciiTheme="minorEastAsia" w:hAnsiTheme="minorEastAsia" w:hint="eastAsia"/>
          <w:szCs w:val="24"/>
        </w:rPr>
        <w:t>、</w:t>
      </w:r>
      <w:r w:rsidR="00B56772" w:rsidRPr="00B56772">
        <w:rPr>
          <w:rFonts w:asciiTheme="minorEastAsia" w:hAnsiTheme="minorEastAsia" w:hint="eastAsia"/>
          <w:szCs w:val="24"/>
        </w:rPr>
        <w:t>新課綱協作平台</w:t>
      </w:r>
      <w:r w:rsidR="00014AFE">
        <w:rPr>
          <w:rFonts w:asciiTheme="minorEastAsia" w:hAnsiTheme="minorEastAsia" w:hint="eastAsia"/>
          <w:szCs w:val="24"/>
        </w:rPr>
        <w:t>。</w:t>
      </w:r>
      <w:r w:rsidR="009C7FBA">
        <w:rPr>
          <w:rFonts w:asciiTheme="minorEastAsia" w:hAnsiTheme="minorEastAsia" w:hint="eastAsia"/>
          <w:szCs w:val="24"/>
        </w:rPr>
        <w:t xml:space="preserve">    </w:t>
      </w:r>
    </w:p>
    <w:p w:rsidR="005E7B4A" w:rsidRPr="006E0BE6" w:rsidRDefault="005E7B4A" w:rsidP="005E7B4A">
      <w:pPr>
        <w:autoSpaceDE w:val="0"/>
        <w:autoSpaceDN w:val="0"/>
        <w:adjustRightInd w:val="0"/>
        <w:spacing w:line="276" w:lineRule="auto"/>
        <w:rPr>
          <w:rFonts w:asciiTheme="minorEastAsia" w:hAnsiTheme="minorEastAsia" w:cs="DFKaiShu-SB-Estd-BF"/>
          <w:kern w:val="0"/>
          <w:szCs w:val="24"/>
        </w:rPr>
      </w:pPr>
      <w:r>
        <w:rPr>
          <w:rFonts w:hint="eastAsia"/>
          <w:szCs w:val="24"/>
        </w:rPr>
        <w:t>八</w:t>
      </w:r>
      <w:r>
        <w:rPr>
          <w:rFonts w:asciiTheme="minorEastAsia" w:hAnsiTheme="minorEastAsia" w:hint="eastAsia"/>
          <w:szCs w:val="24"/>
        </w:rPr>
        <w:t>、</w:t>
      </w:r>
      <w:r w:rsidR="00E94632">
        <w:rPr>
          <w:rFonts w:hint="eastAsia"/>
          <w:szCs w:val="24"/>
        </w:rPr>
        <w:t>參與教師依實際參加情形</w:t>
      </w:r>
      <w:r w:rsidRPr="006E0BE6">
        <w:rPr>
          <w:rFonts w:hint="eastAsia"/>
          <w:szCs w:val="24"/>
        </w:rPr>
        <w:t>，核予研習時數。</w:t>
      </w:r>
    </w:p>
    <w:p w:rsidR="005E7B4A" w:rsidRDefault="005E7B4A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九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hint="eastAsia"/>
          <w:szCs w:val="24"/>
        </w:rPr>
        <w:t>本計畫所需經費由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新北市推動十二年國民基本教育課程綱要普通型高級中</w:t>
      </w:r>
      <w:r>
        <w:rPr>
          <w:rFonts w:asciiTheme="minorEastAsia" w:hAnsiTheme="minorEastAsia" w:cs="DFKaiShu-SB-Estd-BF" w:hint="eastAsia"/>
          <w:kern w:val="0"/>
          <w:szCs w:val="24"/>
        </w:rPr>
        <w:t>等學校化學科</w:t>
      </w:r>
      <w:r w:rsidR="005155D5">
        <w:rPr>
          <w:rFonts w:asciiTheme="minorEastAsia" w:hAnsiTheme="minorEastAsia" w:cs="DFKaiShu-SB-Estd-BF" w:hint="eastAsia"/>
          <w:kern w:val="0"/>
          <w:szCs w:val="24"/>
        </w:rPr>
        <w:t>課程發展中心</w:t>
      </w:r>
      <w:r>
        <w:rPr>
          <w:rFonts w:asciiTheme="minorEastAsia" w:hAnsiTheme="minorEastAsia" w:cs="DFKaiShu-SB-Estd-BF" w:hint="eastAsia"/>
          <w:kern w:val="0"/>
          <w:szCs w:val="24"/>
        </w:rPr>
        <w:t>經費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支應。</w:t>
      </w:r>
    </w:p>
    <w:p w:rsidR="00DE0914" w:rsidRDefault="00DE0914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、研習計畫聯絡人：新北市高中化學課程發展中心執行秘書鍾曉蘭老師，連絡電話02-28577326(</w:t>
      </w:r>
      <w:r>
        <w:rPr>
          <w:rFonts w:asciiTheme="minorEastAsia" w:hAnsiTheme="minorEastAsia" w:cs="DFKaiShu-SB-Estd-BF"/>
          <w:kern w:val="0"/>
          <w:szCs w:val="24"/>
        </w:rPr>
        <w:t>#</w:t>
      </w:r>
      <w:r>
        <w:rPr>
          <w:rFonts w:asciiTheme="minorEastAsia" w:hAnsiTheme="minorEastAsia" w:cs="DFKaiShu-SB-Estd-BF" w:hint="eastAsia"/>
          <w:kern w:val="0"/>
          <w:szCs w:val="24"/>
        </w:rPr>
        <w:t>425)，信箱 chshirley2007@yahoo.com.tw</w:t>
      </w:r>
    </w:p>
    <w:p w:rsidR="005E7B4A" w:rsidRPr="00E9433E" w:rsidRDefault="005E7B4A" w:rsidP="00E9433E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</w:t>
      </w:r>
      <w:r w:rsidR="00DE0914">
        <w:rPr>
          <w:rFonts w:asciiTheme="minorEastAsia" w:hAnsiTheme="minorEastAsia" w:cs="DFKaiShu-SB-Estd-BF" w:hint="eastAsia"/>
          <w:kern w:val="0"/>
          <w:szCs w:val="24"/>
        </w:rPr>
        <w:t>一</w:t>
      </w:r>
      <w:r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本計畫陳校長核定後實施，修正時亦同。</w:t>
      </w:r>
    </w:p>
    <w:p w:rsidR="00670F0A" w:rsidRPr="006C22AB" w:rsidRDefault="00557B6E" w:rsidP="00E9433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ED3518">
        <w:rPr>
          <w:rFonts w:ascii="標楷體" w:eastAsia="標楷體" w:hAnsi="標楷體" w:hint="eastAsia"/>
          <w:b/>
          <w:sz w:val="36"/>
          <w:szCs w:val="36"/>
        </w:rPr>
        <w:lastRenderedPageBreak/>
        <w:t>新北市普通高級中學自然領域</w:t>
      </w:r>
      <w:r w:rsidR="00670F0A" w:rsidRPr="006C22AB">
        <w:rPr>
          <w:rFonts w:ascii="標楷體" w:eastAsia="標楷體" w:hAnsi="標楷體" w:hint="eastAsia"/>
          <w:b/>
          <w:sz w:val="36"/>
          <w:szCs w:val="36"/>
        </w:rPr>
        <w:t>課程發展中心教師研習</w:t>
      </w:r>
    </w:p>
    <w:p w:rsidR="001C0364" w:rsidRDefault="001C0364" w:rsidP="00615753">
      <w:pPr>
        <w:pStyle w:val="yiv7472241576msonormal"/>
        <w:spacing w:before="0" w:beforeAutospacing="0" w:after="0" w:afterAutospacing="0" w:line="36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70F0A" w:rsidRPr="00B069B6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 w:rsidR="00670F0A" w:rsidRPr="002B6434">
        <w:rPr>
          <w:rFonts w:ascii="Times New Roman" w:eastAsia="標楷體" w:hAnsi="Times New Roman" w:cs="Times New Roman"/>
          <w:b/>
          <w:sz w:val="28"/>
          <w:szCs w:val="28"/>
        </w:rPr>
        <w:t>名稱：</w:t>
      </w:r>
      <w:r w:rsidR="00ED3518" w:rsidRPr="00ED3518">
        <w:rPr>
          <w:rFonts w:ascii="Times New Roman" w:eastAsia="標楷體" w:hAnsi="Times New Roman" w:cs="Times New Roman" w:hint="eastAsia"/>
          <w:b/>
          <w:sz w:val="28"/>
          <w:szCs w:val="28"/>
        </w:rPr>
        <w:t>素養導向</w:t>
      </w:r>
      <w:r w:rsidR="00872444">
        <w:rPr>
          <w:rFonts w:ascii="Times New Roman" w:eastAsia="標楷體" w:hAnsi="Times New Roman" w:cs="Times New Roman" w:hint="eastAsia"/>
          <w:b/>
          <w:sz w:val="28"/>
          <w:szCs w:val="28"/>
        </w:rPr>
        <w:t>評量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--</w:t>
      </w:r>
    </w:p>
    <w:p w:rsidR="001C0364" w:rsidRPr="001C0364" w:rsidRDefault="001C0364" w:rsidP="00615753">
      <w:pPr>
        <w:pStyle w:val="yiv7472241576msonormal"/>
        <w:spacing w:before="0" w:beforeAutospacing="0" w:after="0" w:afterAutospacing="0" w:line="3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Pr="001C03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C0364">
        <w:rPr>
          <w:rFonts w:ascii="Times New Roman" w:eastAsia="標楷體" w:hAnsi="Times New Roman" w:cs="Times New Roman" w:hint="eastAsia"/>
          <w:b/>
          <w:sz w:val="28"/>
          <w:szCs w:val="28"/>
        </w:rPr>
        <w:t>(1)</w:t>
      </w:r>
      <w:r w:rsidRPr="001C0364">
        <w:rPr>
          <w:rFonts w:ascii="Times New Roman" w:eastAsia="標楷體" w:hAnsi="Times New Roman" w:cs="Times New Roman" w:hint="eastAsia"/>
          <w:b/>
          <w:sz w:val="28"/>
          <w:szCs w:val="28"/>
        </w:rPr>
        <w:t>大考中心試題研修方向</w:t>
      </w:r>
    </w:p>
    <w:p w:rsidR="00872444" w:rsidRPr="00872444" w:rsidRDefault="001C0364" w:rsidP="00615753">
      <w:pPr>
        <w:pStyle w:val="yiv7472241576msonormal"/>
        <w:spacing w:before="0" w:beforeAutospacing="0" w:after="0" w:afterAutospacing="0" w:line="3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C036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1C0364">
        <w:rPr>
          <w:rFonts w:ascii="Times New Roman" w:eastAsia="標楷體" w:hAnsi="Times New Roman" w:cs="Times New Roman" w:hint="eastAsia"/>
          <w:b/>
          <w:sz w:val="28"/>
          <w:szCs w:val="28"/>
        </w:rPr>
        <w:t>(2)</w:t>
      </w:r>
      <w:r w:rsidRPr="001C0364">
        <w:rPr>
          <w:rFonts w:ascii="Times New Roman" w:eastAsia="標楷體" w:hAnsi="Times New Roman" w:cs="Times New Roman" w:hint="eastAsia"/>
          <w:b/>
          <w:sz w:val="28"/>
          <w:szCs w:val="28"/>
        </w:rPr>
        <w:t>大考指考試題如何轉換成素養導向的試題</w:t>
      </w:r>
      <w:r w:rsidRPr="001C036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87244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670F0A" w:rsidRPr="00581402" w:rsidRDefault="00670F0A" w:rsidP="00204F57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二、日期：</w:t>
      </w:r>
      <w:r w:rsidR="00321B57"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665BB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C0364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C0364">
        <w:rPr>
          <w:rFonts w:ascii="Times New Roman" w:eastAsia="標楷體" w:hAnsi="Times New Roman" w:cs="Times New Roman" w:hint="eastAsia"/>
          <w:b/>
          <w:sz w:val="28"/>
          <w:szCs w:val="28"/>
        </w:rPr>
        <w:t>12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sz w:val="28"/>
          <w:szCs w:val="28"/>
        </w:rPr>
        <w:t>星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670F0A" w:rsidRPr="00E17DE3" w:rsidRDefault="00670F0A" w:rsidP="00204F57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三、時間：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下午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13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155D5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0 ~ 1</w:t>
      </w:r>
      <w:r w:rsidR="00ED3518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665BB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="00AE6334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</w:p>
    <w:p w:rsidR="00670F0A" w:rsidRPr="00204F57" w:rsidRDefault="00670F0A" w:rsidP="00204F57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E17DE3">
        <w:rPr>
          <w:rFonts w:ascii="Times New Roman" w:eastAsia="標楷體" w:hAnsi="Times New Roman" w:cs="Times New Roman"/>
          <w:b/>
          <w:sz w:val="28"/>
          <w:szCs w:val="28"/>
        </w:rPr>
        <w:t>四、地點：</w:t>
      </w:r>
      <w:r w:rsidR="005155D5" w:rsidRPr="00E17D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155D5">
        <w:rPr>
          <w:rFonts w:ascii="Times New Roman" w:eastAsia="標楷體" w:hAnsi="Times New Roman" w:cs="Times New Roman" w:hint="eastAsia"/>
          <w:b/>
          <w:sz w:val="28"/>
          <w:szCs w:val="28"/>
        </w:rPr>
        <w:t>新北市立</w:t>
      </w:r>
      <w:r w:rsidR="001C0364">
        <w:rPr>
          <w:rFonts w:ascii="Times New Roman" w:eastAsia="標楷體" w:hAnsi="Times New Roman" w:cs="Times New Roman" w:hint="eastAsia"/>
          <w:b/>
          <w:sz w:val="28"/>
          <w:szCs w:val="28"/>
        </w:rPr>
        <w:t>新莊</w:t>
      </w:r>
      <w:r w:rsidR="00ED3518">
        <w:rPr>
          <w:rFonts w:ascii="Times New Roman" w:eastAsia="標楷體" w:hAnsi="Times New Roman" w:cs="Times New Roman" w:hint="eastAsia"/>
          <w:b/>
          <w:sz w:val="28"/>
          <w:szCs w:val="28"/>
        </w:rPr>
        <w:t>高中</w:t>
      </w:r>
      <w:r w:rsidR="00204F57" w:rsidRPr="00ED351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04F57" w:rsidRPr="00ED3518">
        <w:rPr>
          <w:rFonts w:ascii="Times New Roman" w:eastAsia="標楷體" w:hAnsi="Times New Roman" w:cs="Times New Roman"/>
          <w:sz w:val="28"/>
          <w:szCs w:val="28"/>
        </w:rPr>
        <w:t>新北市</w:t>
      </w:r>
      <w:r w:rsidR="00204F57">
        <w:rPr>
          <w:rFonts w:ascii="Times New Roman" w:eastAsia="標楷體" w:hAnsi="Times New Roman" w:cs="Times New Roman" w:hint="eastAsia"/>
          <w:sz w:val="28"/>
          <w:szCs w:val="28"/>
        </w:rPr>
        <w:t>新莊區中平路</w:t>
      </w:r>
      <w:r w:rsidR="00204F57">
        <w:rPr>
          <w:rFonts w:ascii="Times New Roman" w:eastAsia="標楷體" w:hAnsi="Times New Roman" w:cs="Times New Roman" w:hint="eastAsia"/>
          <w:sz w:val="28"/>
          <w:szCs w:val="28"/>
        </w:rPr>
        <w:t>135</w:t>
      </w:r>
      <w:r w:rsidR="00204F5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204F57" w:rsidRPr="00ED351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70F0A" w:rsidRPr="00E17DE3" w:rsidRDefault="00670F0A" w:rsidP="00204F57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報名網址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全國教師進修網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開課學校</w:t>
      </w:r>
      <w:r w:rsidR="00567C6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新北高中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，研習代號</w:t>
      </w:r>
      <w:r w:rsidR="00567C6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402B56" w:rsidRDefault="00670F0A" w:rsidP="006E07E4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研習內容：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</w:p>
    <w:tbl>
      <w:tblPr>
        <w:tblW w:w="539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8"/>
        <w:gridCol w:w="1203"/>
        <w:gridCol w:w="2743"/>
        <w:gridCol w:w="3687"/>
        <w:gridCol w:w="2130"/>
      </w:tblGrid>
      <w:tr w:rsidR="006E07E4" w:rsidRPr="00F67A85" w:rsidTr="006E07E4">
        <w:trPr>
          <w:trHeight w:val="614"/>
          <w:jc w:val="center"/>
        </w:trPr>
        <w:tc>
          <w:tcPr>
            <w:tcW w:w="316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2B56" w:rsidRPr="00801FF3" w:rsidRDefault="00402B56" w:rsidP="002F24B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577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2B56" w:rsidRPr="00801FF3" w:rsidRDefault="00402B56" w:rsidP="002F24B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316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2B56" w:rsidRPr="00801FF3" w:rsidRDefault="00402B56" w:rsidP="002F24B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768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2B56" w:rsidRPr="00801FF3" w:rsidRDefault="00402B56" w:rsidP="002F24B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講者</w:t>
            </w:r>
          </w:p>
        </w:tc>
        <w:tc>
          <w:tcPr>
            <w:tcW w:w="1022" w:type="pct"/>
            <w:shd w:val="clear" w:color="auto" w:fill="4F81BD"/>
            <w:vAlign w:val="center"/>
          </w:tcPr>
          <w:p w:rsidR="00402B56" w:rsidRPr="00801FF3" w:rsidRDefault="00402B56" w:rsidP="002F24B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地點</w:t>
            </w:r>
          </w:p>
        </w:tc>
      </w:tr>
      <w:tr w:rsidR="006E07E4" w:rsidRPr="00F67A85" w:rsidTr="006E07E4">
        <w:trPr>
          <w:trHeight w:val="614"/>
          <w:jc w:val="center"/>
        </w:trPr>
        <w:tc>
          <w:tcPr>
            <w:tcW w:w="316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2B56" w:rsidRPr="00801FF3" w:rsidRDefault="00402B56" w:rsidP="002F24B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57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2B56" w:rsidRPr="00801FF3" w:rsidRDefault="00402B56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402B56" w:rsidRPr="00801FF3" w:rsidRDefault="00402B56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316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2B56" w:rsidRPr="008B0CC1" w:rsidRDefault="00402B56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與跨校共備</w:t>
            </w:r>
          </w:p>
        </w:tc>
        <w:tc>
          <w:tcPr>
            <w:tcW w:w="1768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2B56" w:rsidRPr="008B0CC1" w:rsidRDefault="00402B56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莊</w:t>
            </w: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黃敏榮校長</w:t>
            </w:r>
          </w:p>
        </w:tc>
        <w:tc>
          <w:tcPr>
            <w:tcW w:w="1022" w:type="pct"/>
            <w:shd w:val="clear" w:color="auto" w:fill="DBE5F1" w:themeFill="accent1" w:themeFillTint="33"/>
            <w:vAlign w:val="center"/>
          </w:tcPr>
          <w:p w:rsidR="00402B56" w:rsidRDefault="00402B56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科教大樓二樓</w:t>
            </w:r>
          </w:p>
          <w:p w:rsidR="00402B56" w:rsidRPr="00170161" w:rsidRDefault="00402B56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演講教室</w:t>
            </w:r>
          </w:p>
        </w:tc>
      </w:tr>
      <w:tr w:rsidR="006E07E4" w:rsidRPr="00F67A85" w:rsidTr="006E07E4">
        <w:trPr>
          <w:trHeight w:val="686"/>
          <w:jc w:val="center"/>
        </w:trPr>
        <w:tc>
          <w:tcPr>
            <w:tcW w:w="31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57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6E07E4" w:rsidRPr="00801FF3" w:rsidRDefault="006E07E4" w:rsidP="006E07E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1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素養導向評量</w:t>
            </w:r>
            <w:r w:rsidRPr="00ED35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</w:t>
            </w:r>
          </w:p>
          <w:p w:rsidR="006E07E4" w:rsidRPr="006E07E4" w:rsidRDefault="006E07E4" w:rsidP="006E07E4">
            <w:pPr>
              <w:pStyle w:val="yiv7472241576msonormal"/>
              <w:spacing w:before="0" w:beforeAutospacing="0" w:after="0" w:afterAutospacing="0"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6E07E4">
              <w:rPr>
                <w:rFonts w:ascii="Times New Roman" w:eastAsia="標楷體" w:hAnsi="Times New Roman" w:cs="Times New Roman" w:hint="eastAsia"/>
                <w:b/>
              </w:rPr>
              <w:t>段考</w:t>
            </w:r>
            <w:r w:rsidR="00A76191">
              <w:rPr>
                <w:rFonts w:ascii="Times New Roman" w:eastAsia="標楷體" w:hAnsi="Times New Roman" w:cs="Times New Roman" w:hint="eastAsia"/>
                <w:b/>
              </w:rPr>
              <w:t>素養試題研發示例</w:t>
            </w:r>
          </w:p>
        </w:tc>
        <w:tc>
          <w:tcPr>
            <w:tcW w:w="176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A76191" w:rsidP="006E07E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自然領域各科課發中心執秘</w:t>
            </w:r>
          </w:p>
        </w:tc>
        <w:tc>
          <w:tcPr>
            <w:tcW w:w="1022" w:type="pct"/>
            <w:shd w:val="clear" w:color="auto" w:fill="D0D8E8"/>
            <w:vAlign w:val="center"/>
          </w:tcPr>
          <w:p w:rsidR="00A76191" w:rsidRDefault="00A76191" w:rsidP="00A7619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科教大樓二樓</w:t>
            </w:r>
          </w:p>
          <w:p w:rsidR="006E07E4" w:rsidRDefault="00A76191" w:rsidP="00A76191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演講教室</w:t>
            </w:r>
          </w:p>
        </w:tc>
      </w:tr>
      <w:tr w:rsidR="006E07E4" w:rsidRPr="00F67A85" w:rsidTr="006E07E4">
        <w:trPr>
          <w:trHeight w:val="656"/>
          <w:jc w:val="center"/>
        </w:trPr>
        <w:tc>
          <w:tcPr>
            <w:tcW w:w="31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57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7E4" w:rsidRPr="00801FF3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</w:p>
          <w:p w:rsidR="006E07E4" w:rsidRPr="00801FF3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1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素養導向評量</w:t>
            </w:r>
            <w:r w:rsidRPr="00ED35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</w:t>
            </w:r>
          </w:p>
          <w:p w:rsidR="006E07E4" w:rsidRPr="006E07E4" w:rsidRDefault="006E07E4" w:rsidP="006E07E4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6E07E4">
              <w:rPr>
                <w:rFonts w:ascii="Times New Roman" w:eastAsia="標楷體" w:hAnsi="Times New Roman" w:cs="Times New Roman" w:hint="eastAsia"/>
                <w:b/>
              </w:rPr>
              <w:t>大考中心試題研修方向</w:t>
            </w:r>
          </w:p>
        </w:tc>
        <w:tc>
          <w:tcPr>
            <w:tcW w:w="176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BC30B0" w:rsidRDefault="006E07E4" w:rsidP="00BC30B0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BC30B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台灣大學化學系楊吉水教授</w:t>
            </w:r>
          </w:p>
          <w:p w:rsidR="006E07E4" w:rsidRPr="008B0CC1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高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鍾曉蘭老師</w:t>
            </w:r>
          </w:p>
        </w:tc>
        <w:tc>
          <w:tcPr>
            <w:tcW w:w="1022" w:type="pct"/>
            <w:shd w:val="clear" w:color="auto" w:fill="D0D8E8"/>
            <w:vAlign w:val="center"/>
          </w:tcPr>
          <w:p w:rsidR="006E07E4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科教大樓二樓</w:t>
            </w:r>
          </w:p>
          <w:p w:rsidR="006E07E4" w:rsidRPr="00170161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演講教室</w:t>
            </w:r>
          </w:p>
        </w:tc>
      </w:tr>
      <w:tr w:rsidR="006E07E4" w:rsidRPr="00F67A85" w:rsidTr="006E07E4">
        <w:trPr>
          <w:trHeight w:val="543"/>
          <w:jc w:val="center"/>
        </w:trPr>
        <w:tc>
          <w:tcPr>
            <w:tcW w:w="316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57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</w:p>
          <w:p w:rsidR="006E07E4" w:rsidRPr="00801FF3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BB5EF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085" w:type="pct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諮詢專家點評</w:t>
            </w:r>
          </w:p>
          <w:p w:rsidR="006E07E4" w:rsidRPr="008B0CC1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524A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北市立中山女高曹雅萍博士、錦和高中鐘建坪博士</w:t>
            </w:r>
          </w:p>
        </w:tc>
        <w:tc>
          <w:tcPr>
            <w:tcW w:w="1022" w:type="pct"/>
            <w:shd w:val="clear" w:color="auto" w:fill="DBE5F1" w:themeFill="accent1" w:themeFillTint="33"/>
            <w:vAlign w:val="center"/>
          </w:tcPr>
          <w:p w:rsidR="006E07E4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科教大樓二樓</w:t>
            </w:r>
          </w:p>
          <w:p w:rsidR="006E07E4" w:rsidRPr="00170161" w:rsidRDefault="006E07E4" w:rsidP="006E07E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演講教室</w:t>
            </w:r>
          </w:p>
        </w:tc>
      </w:tr>
      <w:tr w:rsidR="006E07E4" w:rsidRPr="00F67A85" w:rsidTr="006E07E4">
        <w:trPr>
          <w:trHeight w:val="610"/>
          <w:jc w:val="center"/>
        </w:trPr>
        <w:tc>
          <w:tcPr>
            <w:tcW w:w="316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7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BB5EF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5</w:t>
            </w:r>
          </w:p>
          <w:p w:rsidR="006E07E4" w:rsidRPr="00801FF3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BB5EF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085" w:type="pct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B0CC1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022" w:type="pct"/>
            <w:shd w:val="clear" w:color="auto" w:fill="DBE5F1" w:themeFill="accent1" w:themeFillTint="33"/>
            <w:vAlign w:val="center"/>
          </w:tcPr>
          <w:p w:rsidR="006E07E4" w:rsidRPr="008B0CC1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E07E4" w:rsidRPr="00F67A85" w:rsidTr="006E07E4">
        <w:trPr>
          <w:trHeight w:val="370"/>
          <w:jc w:val="center"/>
        </w:trPr>
        <w:tc>
          <w:tcPr>
            <w:tcW w:w="316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E07E4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77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BB5EF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</w:p>
          <w:p w:rsidR="006E07E4" w:rsidRPr="00801FF3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7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BB5EF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16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pStyle w:val="yiv7472241576msonormal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素養導向評量：</w:t>
            </w:r>
          </w:p>
          <w:p w:rsidR="006E07E4" w:rsidRPr="00F22611" w:rsidRDefault="006E07E4" w:rsidP="006E07E4">
            <w:pPr>
              <w:pStyle w:val="yiv7472241576msonormal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E07E4">
              <w:rPr>
                <w:rFonts w:ascii="Times New Roman" w:eastAsia="標楷體" w:hAnsi="Times New Roman" w:cs="Times New Roman" w:hint="eastAsia"/>
                <w:b/>
              </w:rPr>
              <w:t>大考指考試題如何轉換成素養導向的試題</w:t>
            </w:r>
          </w:p>
        </w:tc>
        <w:tc>
          <w:tcPr>
            <w:tcW w:w="176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261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物理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重高中劉芸豪老師</w:t>
            </w:r>
          </w:p>
          <w:p w:rsidR="006E07E4" w:rsidRPr="00F22611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重高中陳育仁老師</w:t>
            </w:r>
          </w:p>
        </w:tc>
        <w:tc>
          <w:tcPr>
            <w:tcW w:w="1022" w:type="pct"/>
            <w:shd w:val="clear" w:color="auto" w:fill="D0D8E8"/>
            <w:vAlign w:val="center"/>
          </w:tcPr>
          <w:p w:rsidR="006E07E4" w:rsidRPr="00170161" w:rsidRDefault="006E07E4" w:rsidP="006E07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科教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大樓</w:t>
            </w:r>
          </w:p>
          <w:p w:rsidR="006E07E4" w:rsidRPr="00170161" w:rsidRDefault="006E07E4" w:rsidP="006E07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三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化學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實驗室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</w:tr>
      <w:tr w:rsidR="006E07E4" w:rsidRPr="00F67A85" w:rsidTr="006E07E4">
        <w:trPr>
          <w:trHeight w:val="370"/>
          <w:jc w:val="center"/>
        </w:trPr>
        <w:tc>
          <w:tcPr>
            <w:tcW w:w="316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B0CC1" w:rsidRDefault="006E07E4" w:rsidP="006E07E4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化學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高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鍾曉蘭老師</w:t>
            </w:r>
          </w:p>
          <w:p w:rsidR="006E07E4" w:rsidRPr="00F22611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新莊高中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珮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均老師</w:t>
            </w:r>
          </w:p>
        </w:tc>
        <w:tc>
          <w:tcPr>
            <w:tcW w:w="1022" w:type="pct"/>
            <w:shd w:val="clear" w:color="auto" w:fill="D0D8E8"/>
            <w:vAlign w:val="center"/>
          </w:tcPr>
          <w:p w:rsidR="006E07E4" w:rsidRPr="00170161" w:rsidRDefault="006E07E4" w:rsidP="006E07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科教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大樓</w:t>
            </w:r>
          </w:p>
          <w:p w:rsidR="006E07E4" w:rsidRPr="00170161" w:rsidRDefault="006E07E4" w:rsidP="006E07E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三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化學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實驗室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</w:tr>
      <w:tr w:rsidR="006E07E4" w:rsidRPr="00F67A85" w:rsidTr="006E07E4">
        <w:trPr>
          <w:trHeight w:val="370"/>
          <w:jc w:val="center"/>
        </w:trPr>
        <w:tc>
          <w:tcPr>
            <w:tcW w:w="316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B0CC1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生物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莊高中莊偉民老師</w:t>
            </w:r>
          </w:p>
          <w:p w:rsidR="006E07E4" w:rsidRPr="00F22611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莊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張君玉老師</w:t>
            </w:r>
          </w:p>
        </w:tc>
        <w:tc>
          <w:tcPr>
            <w:tcW w:w="1022" w:type="pct"/>
            <w:shd w:val="clear" w:color="auto" w:fill="D0D8E8"/>
            <w:vAlign w:val="center"/>
          </w:tcPr>
          <w:p w:rsidR="006E07E4" w:rsidRPr="00170161" w:rsidRDefault="006E07E4" w:rsidP="006E07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科教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大樓</w:t>
            </w:r>
          </w:p>
          <w:p w:rsidR="006E07E4" w:rsidRPr="00170161" w:rsidRDefault="006E07E4" w:rsidP="006E07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二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生活科技教室</w:t>
            </w:r>
          </w:p>
        </w:tc>
      </w:tr>
      <w:tr w:rsidR="006E07E4" w:rsidRPr="00F67A85" w:rsidTr="006E07E4">
        <w:trPr>
          <w:trHeight w:val="370"/>
          <w:jc w:val="center"/>
        </w:trPr>
        <w:tc>
          <w:tcPr>
            <w:tcW w:w="316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B0CC1" w:rsidRDefault="006E07E4" w:rsidP="006E07E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地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</w:t>
            </w:r>
            <w:r w:rsidR="005F5AC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高中許舜婷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老師</w:t>
            </w:r>
          </w:p>
          <w:p w:rsidR="006E07E4" w:rsidRPr="00F22611" w:rsidRDefault="006E07E4" w:rsidP="006E07E4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光復高中林恩瑋老師</w:t>
            </w:r>
          </w:p>
        </w:tc>
        <w:tc>
          <w:tcPr>
            <w:tcW w:w="1022" w:type="pct"/>
            <w:shd w:val="clear" w:color="auto" w:fill="D0D8E8"/>
            <w:vAlign w:val="center"/>
          </w:tcPr>
          <w:p w:rsidR="006E07E4" w:rsidRPr="00170161" w:rsidRDefault="006E07E4" w:rsidP="006E07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科教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大樓</w:t>
            </w:r>
          </w:p>
          <w:p w:rsidR="006E07E4" w:rsidRPr="00170161" w:rsidRDefault="006E07E4" w:rsidP="006E07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三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地球科學</w:t>
            </w:r>
            <w:r w:rsidRPr="00170161">
              <w:rPr>
                <w:rFonts w:ascii="Times New Roman" w:eastAsia="標楷體" w:hAnsi="Times New Roman" w:cs="Times New Roman"/>
                <w:b/>
                <w:sz w:val="22"/>
              </w:rPr>
              <w:t>實驗室</w:t>
            </w:r>
          </w:p>
        </w:tc>
      </w:tr>
      <w:tr w:rsidR="006E07E4" w:rsidRPr="00F67A85" w:rsidTr="006E07E4">
        <w:trPr>
          <w:trHeight w:val="434"/>
          <w:jc w:val="center"/>
        </w:trPr>
        <w:tc>
          <w:tcPr>
            <w:tcW w:w="31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01FF3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7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BB5EF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6E07E4" w:rsidRPr="00801FF3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8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BB5EF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1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8B0CC1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跨校共備時間</w:t>
            </w:r>
          </w:p>
        </w:tc>
        <w:tc>
          <w:tcPr>
            <w:tcW w:w="176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7E4" w:rsidRPr="006D6907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自然領域各科課發中心執秘</w:t>
            </w:r>
          </w:p>
        </w:tc>
        <w:tc>
          <w:tcPr>
            <w:tcW w:w="1022" w:type="pct"/>
            <w:shd w:val="clear" w:color="auto" w:fill="D0D8E8"/>
            <w:vAlign w:val="center"/>
          </w:tcPr>
          <w:p w:rsidR="006E07E4" w:rsidRDefault="006E07E4" w:rsidP="006E07E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402B56" w:rsidRPr="006E07E4" w:rsidRDefault="00402B56" w:rsidP="00402B56">
      <w:pPr>
        <w:widowControl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6E07E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研習地址</w:t>
      </w:r>
      <w:r w:rsidRPr="006E07E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: </w:t>
      </w:r>
      <w:r w:rsidRPr="006E07E4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新北市立新莊高中</w:t>
      </w:r>
      <w:r w:rsidRPr="006E07E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 (</w:t>
      </w:r>
      <w:r w:rsidRPr="006E07E4">
        <w:rPr>
          <w:rFonts w:ascii="Times New Roman" w:eastAsia="標楷體" w:hAnsi="Times New Roman" w:cs="Times New Roman"/>
          <w:szCs w:val="24"/>
          <w:shd w:val="pct15" w:color="auto" w:fill="FFFFFF"/>
        </w:rPr>
        <w:t>新北市</w:t>
      </w:r>
      <w:r w:rsidRPr="006E07E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新莊區中平路</w:t>
      </w:r>
      <w:r w:rsidRPr="006E07E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135</w:t>
      </w:r>
      <w:r w:rsidRPr="006E07E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號</w:t>
      </w:r>
      <w:r w:rsidRPr="006E07E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)</w:t>
      </w:r>
    </w:p>
    <w:p w:rsidR="001C0364" w:rsidRPr="006E07E4" w:rsidRDefault="006514A0" w:rsidP="006514A0">
      <w:pPr>
        <w:rPr>
          <w:b/>
          <w:bCs/>
          <w:color w:val="FF0000"/>
          <w:szCs w:val="24"/>
        </w:rPr>
      </w:pPr>
      <w:r w:rsidRPr="006E07E4">
        <w:rPr>
          <w:rFonts w:hint="eastAsia"/>
          <w:b/>
          <w:bCs/>
          <w:color w:val="FF0000"/>
          <w:szCs w:val="24"/>
        </w:rPr>
        <w:t>新莊高中無多餘的車位提供研習教師停放，研習教師請自費停放新莊藝文中心或周邊停車格</w:t>
      </w:r>
    </w:p>
    <w:sectPr w:rsidR="001C0364" w:rsidRPr="006E07E4" w:rsidSect="00670F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D" w:rsidRDefault="002B4C0D" w:rsidP="002B4C0D">
      <w:r>
        <w:separator/>
      </w:r>
    </w:p>
  </w:endnote>
  <w:endnote w:type="continuationSeparator" w:id="0">
    <w:p w:rsidR="002B4C0D" w:rsidRDefault="002B4C0D" w:rsidP="002B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D" w:rsidRDefault="002B4C0D" w:rsidP="002B4C0D">
      <w:r>
        <w:separator/>
      </w:r>
    </w:p>
  </w:footnote>
  <w:footnote w:type="continuationSeparator" w:id="0">
    <w:p w:rsidR="002B4C0D" w:rsidRDefault="002B4C0D" w:rsidP="002B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72D"/>
    <w:multiLevelType w:val="hybridMultilevel"/>
    <w:tmpl w:val="8F1E1078"/>
    <w:lvl w:ilvl="0" w:tplc="FD901440">
      <w:start w:val="1"/>
      <w:numFmt w:val="ideographLegalTraditional"/>
      <w:lvlText w:val="%1、"/>
      <w:lvlJc w:val="left"/>
      <w:pPr>
        <w:ind w:left="1286" w:hanging="720"/>
      </w:pPr>
      <w:rPr>
        <w:rFonts w:ascii="Arial" w:eastAsia="標楷體" w:hAnsi="Times New Roman" w:cs="Arial"/>
      </w:rPr>
    </w:lvl>
    <w:lvl w:ilvl="1" w:tplc="CA686EFA">
      <w:start w:val="1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2AAC57A2">
      <w:start w:val="1"/>
      <w:numFmt w:val="taiwaneseCountingThousand"/>
      <w:lvlText w:val="(%3)"/>
      <w:lvlJc w:val="left"/>
      <w:pPr>
        <w:ind w:left="2422" w:hanging="720"/>
      </w:pPr>
      <w:rPr>
        <w:rFonts w:ascii="Times New Roman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13E00C5"/>
    <w:multiLevelType w:val="hybridMultilevel"/>
    <w:tmpl w:val="51EC1F20"/>
    <w:lvl w:ilvl="0" w:tplc="1FF099D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359D5"/>
    <w:multiLevelType w:val="hybridMultilevel"/>
    <w:tmpl w:val="B958D2FA"/>
    <w:lvl w:ilvl="0" w:tplc="C84A5F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C0B02"/>
    <w:multiLevelType w:val="hybridMultilevel"/>
    <w:tmpl w:val="BFFCA8F2"/>
    <w:lvl w:ilvl="0" w:tplc="8ACC184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B01F2"/>
    <w:multiLevelType w:val="hybridMultilevel"/>
    <w:tmpl w:val="5DF28A7E"/>
    <w:lvl w:ilvl="0" w:tplc="B61A729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1A729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 w:val="0"/>
      </w:rPr>
    </w:lvl>
    <w:lvl w:ilvl="2" w:tplc="B020340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612AEC"/>
    <w:multiLevelType w:val="hybridMultilevel"/>
    <w:tmpl w:val="4CC0D658"/>
    <w:lvl w:ilvl="0" w:tplc="885473E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561764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44379A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F335D"/>
    <w:multiLevelType w:val="hybridMultilevel"/>
    <w:tmpl w:val="5D5C0C76"/>
    <w:lvl w:ilvl="0" w:tplc="4AD4007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D3093"/>
    <w:multiLevelType w:val="hybridMultilevel"/>
    <w:tmpl w:val="B07ACAB8"/>
    <w:lvl w:ilvl="0" w:tplc="B3541AAC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06F39"/>
    <w:multiLevelType w:val="hybridMultilevel"/>
    <w:tmpl w:val="76BEEF7E"/>
    <w:lvl w:ilvl="0" w:tplc="5D30565C">
      <w:start w:val="1"/>
      <w:numFmt w:val="decimal"/>
      <w:lvlText w:val="%1."/>
      <w:lvlJc w:val="left"/>
      <w:pPr>
        <w:ind w:left="360" w:hanging="360"/>
      </w:pPr>
      <w:rPr>
        <w:rFonts w:ascii="&amp;quot" w:eastAsia="新細明體" w:hAnsi="&amp;quot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EB"/>
    <w:rsid w:val="00001339"/>
    <w:rsid w:val="000062BE"/>
    <w:rsid w:val="00011CEB"/>
    <w:rsid w:val="00014AFE"/>
    <w:rsid w:val="00035633"/>
    <w:rsid w:val="00037695"/>
    <w:rsid w:val="00041399"/>
    <w:rsid w:val="000515E7"/>
    <w:rsid w:val="00057E7A"/>
    <w:rsid w:val="00062C22"/>
    <w:rsid w:val="00070186"/>
    <w:rsid w:val="00070966"/>
    <w:rsid w:val="00082640"/>
    <w:rsid w:val="00082DEC"/>
    <w:rsid w:val="000925C3"/>
    <w:rsid w:val="000954DA"/>
    <w:rsid w:val="000A67B8"/>
    <w:rsid w:val="000C4EBF"/>
    <w:rsid w:val="000C5316"/>
    <w:rsid w:val="000E62C4"/>
    <w:rsid w:val="000F2CAE"/>
    <w:rsid w:val="000F3088"/>
    <w:rsid w:val="00113B61"/>
    <w:rsid w:val="00170161"/>
    <w:rsid w:val="00176BF8"/>
    <w:rsid w:val="001838DB"/>
    <w:rsid w:val="00183DBE"/>
    <w:rsid w:val="0019489B"/>
    <w:rsid w:val="001A617A"/>
    <w:rsid w:val="001B2AC4"/>
    <w:rsid w:val="001B36D2"/>
    <w:rsid w:val="001C0364"/>
    <w:rsid w:val="001C13C0"/>
    <w:rsid w:val="001E6A84"/>
    <w:rsid w:val="00204F57"/>
    <w:rsid w:val="00215C62"/>
    <w:rsid w:val="00221ECC"/>
    <w:rsid w:val="002673EE"/>
    <w:rsid w:val="0027358C"/>
    <w:rsid w:val="0027535E"/>
    <w:rsid w:val="002914D3"/>
    <w:rsid w:val="002970E3"/>
    <w:rsid w:val="002B4C0D"/>
    <w:rsid w:val="002B6DD0"/>
    <w:rsid w:val="002C4CC6"/>
    <w:rsid w:val="002C6D7C"/>
    <w:rsid w:val="002D0507"/>
    <w:rsid w:val="002E72A7"/>
    <w:rsid w:val="002F3853"/>
    <w:rsid w:val="002F64C2"/>
    <w:rsid w:val="00321B57"/>
    <w:rsid w:val="003316DE"/>
    <w:rsid w:val="0034676B"/>
    <w:rsid w:val="003771C8"/>
    <w:rsid w:val="00380E2D"/>
    <w:rsid w:val="00384F9B"/>
    <w:rsid w:val="00397844"/>
    <w:rsid w:val="003A75BC"/>
    <w:rsid w:val="003B0DCC"/>
    <w:rsid w:val="003E28C1"/>
    <w:rsid w:val="003E756D"/>
    <w:rsid w:val="00402B56"/>
    <w:rsid w:val="0041097E"/>
    <w:rsid w:val="00416837"/>
    <w:rsid w:val="00442C15"/>
    <w:rsid w:val="0045076E"/>
    <w:rsid w:val="00453AE6"/>
    <w:rsid w:val="0046225A"/>
    <w:rsid w:val="004658FF"/>
    <w:rsid w:val="004752EA"/>
    <w:rsid w:val="004875F5"/>
    <w:rsid w:val="004B7C8E"/>
    <w:rsid w:val="004C6076"/>
    <w:rsid w:val="004C67F5"/>
    <w:rsid w:val="004E37EC"/>
    <w:rsid w:val="004F7AF2"/>
    <w:rsid w:val="00513F83"/>
    <w:rsid w:val="005155D5"/>
    <w:rsid w:val="005200DC"/>
    <w:rsid w:val="00533DF8"/>
    <w:rsid w:val="00542626"/>
    <w:rsid w:val="005453C8"/>
    <w:rsid w:val="005458E9"/>
    <w:rsid w:val="00545B40"/>
    <w:rsid w:val="00555CF1"/>
    <w:rsid w:val="00556BCD"/>
    <w:rsid w:val="00557B6E"/>
    <w:rsid w:val="00561140"/>
    <w:rsid w:val="00564610"/>
    <w:rsid w:val="0056651B"/>
    <w:rsid w:val="00566A68"/>
    <w:rsid w:val="00567C6D"/>
    <w:rsid w:val="00570D51"/>
    <w:rsid w:val="005744E1"/>
    <w:rsid w:val="00583684"/>
    <w:rsid w:val="00590671"/>
    <w:rsid w:val="005B454E"/>
    <w:rsid w:val="005C0EEB"/>
    <w:rsid w:val="005C7530"/>
    <w:rsid w:val="005D5F98"/>
    <w:rsid w:val="005E2E74"/>
    <w:rsid w:val="005E7B4A"/>
    <w:rsid w:val="005F30A6"/>
    <w:rsid w:val="005F4762"/>
    <w:rsid w:val="005F5AC0"/>
    <w:rsid w:val="00615753"/>
    <w:rsid w:val="00617F3D"/>
    <w:rsid w:val="006406E9"/>
    <w:rsid w:val="006514A0"/>
    <w:rsid w:val="0066282F"/>
    <w:rsid w:val="0066345A"/>
    <w:rsid w:val="00667369"/>
    <w:rsid w:val="00667BBD"/>
    <w:rsid w:val="006703CB"/>
    <w:rsid w:val="0067048C"/>
    <w:rsid w:val="00670F0A"/>
    <w:rsid w:val="00677800"/>
    <w:rsid w:val="0068088B"/>
    <w:rsid w:val="006A0A8D"/>
    <w:rsid w:val="006D6907"/>
    <w:rsid w:val="006E07E4"/>
    <w:rsid w:val="006E0BE6"/>
    <w:rsid w:val="006E1059"/>
    <w:rsid w:val="006E7E00"/>
    <w:rsid w:val="006F6ED0"/>
    <w:rsid w:val="00704C58"/>
    <w:rsid w:val="00720E75"/>
    <w:rsid w:val="00725AA4"/>
    <w:rsid w:val="00756A88"/>
    <w:rsid w:val="00757DC9"/>
    <w:rsid w:val="007B2329"/>
    <w:rsid w:val="007D2E85"/>
    <w:rsid w:val="007F6F67"/>
    <w:rsid w:val="00800202"/>
    <w:rsid w:val="00801FF3"/>
    <w:rsid w:val="00823EB0"/>
    <w:rsid w:val="0082579B"/>
    <w:rsid w:val="0084756B"/>
    <w:rsid w:val="008642ED"/>
    <w:rsid w:val="00872444"/>
    <w:rsid w:val="00875A06"/>
    <w:rsid w:val="00886164"/>
    <w:rsid w:val="008A606D"/>
    <w:rsid w:val="008B0CC1"/>
    <w:rsid w:val="008B124F"/>
    <w:rsid w:val="008B73B5"/>
    <w:rsid w:val="008C78E4"/>
    <w:rsid w:val="008F1755"/>
    <w:rsid w:val="0090012A"/>
    <w:rsid w:val="00906F92"/>
    <w:rsid w:val="009120E5"/>
    <w:rsid w:val="00916048"/>
    <w:rsid w:val="00916573"/>
    <w:rsid w:val="00934506"/>
    <w:rsid w:val="00943A7D"/>
    <w:rsid w:val="00957BED"/>
    <w:rsid w:val="00962157"/>
    <w:rsid w:val="0096365C"/>
    <w:rsid w:val="009665BB"/>
    <w:rsid w:val="00984CA3"/>
    <w:rsid w:val="009A337D"/>
    <w:rsid w:val="009A62D0"/>
    <w:rsid w:val="009B0BE4"/>
    <w:rsid w:val="009B2AF9"/>
    <w:rsid w:val="009B5EC9"/>
    <w:rsid w:val="009C71FC"/>
    <w:rsid w:val="009C7FBA"/>
    <w:rsid w:val="009D2E83"/>
    <w:rsid w:val="009E054E"/>
    <w:rsid w:val="009E1315"/>
    <w:rsid w:val="00A01324"/>
    <w:rsid w:val="00A17C70"/>
    <w:rsid w:val="00A40DDF"/>
    <w:rsid w:val="00A448FD"/>
    <w:rsid w:val="00A44A95"/>
    <w:rsid w:val="00A45EAB"/>
    <w:rsid w:val="00A5066B"/>
    <w:rsid w:val="00A602FA"/>
    <w:rsid w:val="00A60F92"/>
    <w:rsid w:val="00A72E8F"/>
    <w:rsid w:val="00A7439D"/>
    <w:rsid w:val="00A76191"/>
    <w:rsid w:val="00A81A5E"/>
    <w:rsid w:val="00AA2BDB"/>
    <w:rsid w:val="00AE32FD"/>
    <w:rsid w:val="00AE6334"/>
    <w:rsid w:val="00AF5B55"/>
    <w:rsid w:val="00B03792"/>
    <w:rsid w:val="00B41C40"/>
    <w:rsid w:val="00B44879"/>
    <w:rsid w:val="00B550E1"/>
    <w:rsid w:val="00B55580"/>
    <w:rsid w:val="00B56772"/>
    <w:rsid w:val="00B63C10"/>
    <w:rsid w:val="00B63F49"/>
    <w:rsid w:val="00B7009E"/>
    <w:rsid w:val="00B81562"/>
    <w:rsid w:val="00BA0A67"/>
    <w:rsid w:val="00BB5EF6"/>
    <w:rsid w:val="00BC30B0"/>
    <w:rsid w:val="00BC59F2"/>
    <w:rsid w:val="00BE2CCD"/>
    <w:rsid w:val="00BF7BBA"/>
    <w:rsid w:val="00C062F1"/>
    <w:rsid w:val="00C119FD"/>
    <w:rsid w:val="00C272B2"/>
    <w:rsid w:val="00C41C88"/>
    <w:rsid w:val="00C46E58"/>
    <w:rsid w:val="00C53ECD"/>
    <w:rsid w:val="00C56ADD"/>
    <w:rsid w:val="00C65F3E"/>
    <w:rsid w:val="00C70DA2"/>
    <w:rsid w:val="00C73AA7"/>
    <w:rsid w:val="00C74764"/>
    <w:rsid w:val="00C84C6E"/>
    <w:rsid w:val="00C866A2"/>
    <w:rsid w:val="00C93260"/>
    <w:rsid w:val="00CC6CE2"/>
    <w:rsid w:val="00CD1329"/>
    <w:rsid w:val="00CF3A1A"/>
    <w:rsid w:val="00CF530D"/>
    <w:rsid w:val="00D047E2"/>
    <w:rsid w:val="00D063EF"/>
    <w:rsid w:val="00D13FAF"/>
    <w:rsid w:val="00D234B2"/>
    <w:rsid w:val="00D33BDC"/>
    <w:rsid w:val="00D45EFE"/>
    <w:rsid w:val="00D51A35"/>
    <w:rsid w:val="00D57A4F"/>
    <w:rsid w:val="00D66524"/>
    <w:rsid w:val="00D7588A"/>
    <w:rsid w:val="00D75C07"/>
    <w:rsid w:val="00D90DEF"/>
    <w:rsid w:val="00DA42A2"/>
    <w:rsid w:val="00DB1B55"/>
    <w:rsid w:val="00DC627C"/>
    <w:rsid w:val="00DD7DFC"/>
    <w:rsid w:val="00DE0914"/>
    <w:rsid w:val="00E00E6B"/>
    <w:rsid w:val="00E14768"/>
    <w:rsid w:val="00E17937"/>
    <w:rsid w:val="00E31564"/>
    <w:rsid w:val="00E33F61"/>
    <w:rsid w:val="00E524A7"/>
    <w:rsid w:val="00E90573"/>
    <w:rsid w:val="00E94253"/>
    <w:rsid w:val="00E9433E"/>
    <w:rsid w:val="00E94632"/>
    <w:rsid w:val="00EA10BD"/>
    <w:rsid w:val="00EA132F"/>
    <w:rsid w:val="00EB255C"/>
    <w:rsid w:val="00EB7E10"/>
    <w:rsid w:val="00ED3518"/>
    <w:rsid w:val="00ED5656"/>
    <w:rsid w:val="00EE4ECE"/>
    <w:rsid w:val="00EF07FB"/>
    <w:rsid w:val="00EF6673"/>
    <w:rsid w:val="00EF7A79"/>
    <w:rsid w:val="00F0022B"/>
    <w:rsid w:val="00F22611"/>
    <w:rsid w:val="00F263BE"/>
    <w:rsid w:val="00F36160"/>
    <w:rsid w:val="00F514D7"/>
    <w:rsid w:val="00F52975"/>
    <w:rsid w:val="00F52BF5"/>
    <w:rsid w:val="00F5522A"/>
    <w:rsid w:val="00F6231A"/>
    <w:rsid w:val="00F90059"/>
    <w:rsid w:val="00F95167"/>
    <w:rsid w:val="00FA41F9"/>
    <w:rsid w:val="00FC2B12"/>
    <w:rsid w:val="00FD3D08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2E3F192F-9711-4902-B00D-D8B8545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0DDF"/>
    <w:rPr>
      <w:i/>
      <w:iCs/>
    </w:rPr>
  </w:style>
  <w:style w:type="paragraph" w:styleId="a4">
    <w:name w:val="header"/>
    <w:basedOn w:val="a"/>
    <w:link w:val="a5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C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C0D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00E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E00E6B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67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7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9489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9489B"/>
  </w:style>
  <w:style w:type="paragraph" w:styleId="ad">
    <w:name w:val="Balloon Text"/>
    <w:basedOn w:val="a"/>
    <w:link w:val="ae"/>
    <w:uiPriority w:val="99"/>
    <w:semiHidden/>
    <w:unhideWhenUsed/>
    <w:rsid w:val="00A7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7439D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7472241576msonormal">
    <w:name w:val="yiv7472241576msonormal"/>
    <w:basedOn w:val="a"/>
    <w:rsid w:val="00EF7A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23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3908-DF3C-4777-8488-7133959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Feng</cp:lastModifiedBy>
  <cp:revision>50</cp:revision>
  <cp:lastPrinted>2018-11-13T03:38:00Z</cp:lastPrinted>
  <dcterms:created xsi:type="dcterms:W3CDTF">2019-10-24T06:04:00Z</dcterms:created>
  <dcterms:modified xsi:type="dcterms:W3CDTF">2019-10-25T03:50:00Z</dcterms:modified>
</cp:coreProperties>
</file>